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28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черв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68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ов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bookmarkStart w:id="0" w:name="_Hlk117085363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 сектор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фізичної культури і спо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иконуючого обов’яз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ької міської ради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Карпенка О.П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ради питання, яке потребує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 погодж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ведення масового заход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благодійного конце</w:t>
      </w:r>
      <w:bookmarkStart w:id="1" w:name="_GoBack"/>
      <w:r/>
      <w:bookmarkEnd w:id="1"/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обмежені терміни розгляду питань погодження проведення масових заходів відповідно до Порядку проведення масових заходів на території Чернігівської області, затвердженого  Радою оборони Чернігівської області, протокол № 12 від 07.09.2022 ро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гламентом роботи виконавчого комітету Менської міської ради: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29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черв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09-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3" w:name="_Hlk69281647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8"/>
          <w:szCs w:val="28"/>
          <w:lang w:eastAsia="zh-CN"/>
        </w:rPr>
      </w:pPr>
      <w:r/>
      <w:bookmarkStart w:id="4" w:name="_Hlk111649569"/>
      <w:r/>
      <w:bookmarkStart w:id="5" w:name="_Hlk123556835"/>
      <w:r/>
      <w:bookmarkEnd w:id="3"/>
      <w:r>
        <w:rPr>
          <w:rFonts w:eastAsia="Times New Roman"/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 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Про погодження проведення заходу Державній установі «Український інститут книги»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оповідає Карпенко Олександр Петрович, завідувач сектору фізичної культури і спорту, виконуючий обов’язк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сектору оборонної робот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цивільного захисту населення та ро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.</w:t>
      </w:r>
      <w:bookmarkStart w:id="6" w:name="_Hlk129775968"/>
      <w:r/>
      <w:bookmarkEnd w:id="4"/>
      <w:r/>
      <w:bookmarkEnd w:id="5"/>
      <w:r/>
      <w:bookmarkEnd w:id="6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...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bookmarkEnd w:id="2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4.2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after="200" w:line="276" w:lineRule="auto"/>
    </w:p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blStylePr w:type="band1Horz">
      <w:tcPr>
        <w:shd w:val="clear" w:color="a9bee4" w:themeColor="accent1" w:themeTint="75" w:fill="auto"/>
      </w:tcPr>
    </w:tblStylePr>
    <w:tblStylePr w:type="band1Vert">
      <w:tcPr>
        <w:shd w:val="clear" w:color="a9bee4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blStylePr w:type="band1Horz">
      <w:tcPr>
        <w:shd w:val="clear" w:color="b3d0eb" w:themeColor="accent5" w:themeTint="75" w:fill="auto"/>
      </w:tcPr>
    </w:tblStylePr>
    <w:tblStylePr w:type="band1Vert">
      <w:tcPr>
        <w:shd w:val="clear" w:color="b3d0eb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blStylePr w:type="band1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blStylePr w:type="band1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uiPriority w:val="34"/>
    <w:qFormat/>
    <w:pPr>
      <w:contextualSpacing/>
      <w:ind w:left="720"/>
    </w:pPr>
  </w:style>
  <w:style w:type="paragraph" w:styleId="896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7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9" w:customStyle="1">
    <w:name w:val="1504"/>
    <w:basedOn w:val="727"/>
  </w:style>
  <w:style w:type="paragraph" w:styleId="900" w:customStyle="1">
    <w:name w:val="Обычный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1">
    <w:name w:val="Header"/>
    <w:basedOn w:val="717"/>
    <w:link w:val="9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D8056C-A01D-42BB-B3FE-D00748037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revision>87</cp:revision>
  <dcterms:created xsi:type="dcterms:W3CDTF">2022-06-30T13:07:00Z</dcterms:created>
  <dcterms:modified xsi:type="dcterms:W3CDTF">2023-11-07T10:56:14Z</dcterms:modified>
</cp:coreProperties>
</file>